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исло и цифра 0. Сложение и вычитание с числом 0»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урока: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A7F">
        <w:rPr>
          <w:rFonts w:ascii="Times New Roman" w:hAnsi="Times New Roman" w:cs="Times New Roman"/>
          <w:sz w:val="24"/>
          <w:szCs w:val="24"/>
        </w:rPr>
        <w:t>урок комплексного использования новых знаний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урока: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 составлять равенства и находить значение на сложение и вычитание с числом 0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урока: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</w:t>
      </w: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идактические: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торить число и цифру 0, названия компонентов и результата действий сложения и вычитания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вычислительные навыки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ть составлять выражения на сложение и вычитание с числом 0 и находить значение этих выражений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</w:t>
      </w: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звивающие: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познавательную мотивацию учащихся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атематическую речь учащихся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должить работу по развитию логического мышления, памяти, внимания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I</w:t>
      </w: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оспитательные: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доброжелательность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борудование: </w:t>
      </w:r>
    </w:p>
    <w:p w:rsidR="009A1A6C" w:rsidRPr="00700A7F" w:rsidRDefault="0088086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, рабочая тетрадь, карточки с цифрами, раздаточный материал для работы в паре, презентация, наглядный материал.</w:t>
      </w:r>
    </w:p>
    <w:p w:rsidR="009A1A6C" w:rsidRPr="00700A7F" w:rsidRDefault="009A1A6C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979" w:rsidRPr="00700A7F" w:rsidRDefault="00CD7979" w:rsidP="00742F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д урока.</w:t>
      </w:r>
    </w:p>
    <w:p w:rsidR="009A1A6C" w:rsidRPr="00700A7F" w:rsidRDefault="009A1A6C" w:rsidP="00742F9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Мотивирование </w:t>
      </w:r>
      <w:r w:rsidR="002D45BB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 учебной деятельности (1-2 мин)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звенел звонок весёлый, 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начать урок готовы!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м слушать</w:t>
      </w:r>
      <w:r w:rsidR="002D45BB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суждать</w:t>
      </w:r>
    </w:p>
    <w:p w:rsidR="002D45BB" w:rsidRPr="00700A7F" w:rsidRDefault="009A1A6C" w:rsidP="004F2A5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руг другу помогать.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и ушки на макушке.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ки широко раскрыты.</w:t>
      </w:r>
    </w:p>
    <w:p w:rsidR="009A1A6C" w:rsidRPr="00700A7F" w:rsidRDefault="009A1A6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ем, запоминаем, ничего не забываем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880868" w:rsidRPr="00700A7F" w:rsidRDefault="00880868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D7979" w:rsidRPr="00700A7F" w:rsidRDefault="00CD7979" w:rsidP="00742F9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ктуализация знаний</w:t>
      </w:r>
      <w:r w:rsidR="002D45BB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(5-6 мин)</w:t>
      </w:r>
    </w:p>
    <w:p w:rsidR="00144818" w:rsidRPr="00700A7F" w:rsidRDefault="002D45BB" w:rsidP="009659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й счёт.</w:t>
      </w:r>
    </w:p>
    <w:p w:rsidR="002D45BB" w:rsidRPr="00700A7F" w:rsidRDefault="00A26CC9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D45BB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а давайте проверим, как вы внимательн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лушаете и отвечаете на вопросы.</w:t>
      </w:r>
    </w:p>
    <w:p w:rsidR="00A26CC9" w:rsidRPr="00700A7F" w:rsidRDefault="00A26CC9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80868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жите с помощью карточек с цифрами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ое число наз</w:t>
      </w:r>
      <w:r w:rsidR="00880868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ют при счёте после числа 7? (8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26CC9" w:rsidRPr="00700A7F" w:rsidRDefault="00A26CC9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еред числом 10? (9)</w:t>
      </w:r>
    </w:p>
    <w:p w:rsidR="00A26CC9" w:rsidRPr="00700A7F" w:rsidRDefault="00A26CC9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Между числами 5 и 7? (6) </w:t>
      </w:r>
    </w:p>
    <w:p w:rsidR="00A26CC9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е число больше на 1, чем 9? (10)</w:t>
      </w:r>
    </w:p>
    <w:p w:rsidR="00144818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е число получиться, если к 4 прибавить 1? (5)</w:t>
      </w:r>
    </w:p>
    <w:p w:rsidR="00144818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акое число получиться, если из 5 вычесть 2? (3)</w:t>
      </w:r>
    </w:p>
    <w:p w:rsidR="00144818" w:rsidRPr="00700A7F" w:rsidRDefault="0088086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меньшите 5 на 1. (4</w:t>
      </w:r>
      <w:r w:rsidR="00144818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44818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величьте 5 на 2. (7)</w:t>
      </w:r>
    </w:p>
    <w:p w:rsidR="00144818" w:rsidRPr="00700A7F" w:rsidRDefault="00FB619C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Уменьшите число 10</w:t>
      </w:r>
      <w:r w:rsidR="00144818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1 и ещё раз на 1. (8)</w:t>
      </w:r>
    </w:p>
    <w:p w:rsidR="00144818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4818" w:rsidRPr="00700A7F" w:rsidRDefault="00144818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теперь сыграем в игру «НАЗЫВАЙ НЕ ЗЕВАЙ»</w:t>
      </w:r>
    </w:p>
    <w:p w:rsidR="00957F33" w:rsidRPr="00700A7F" w:rsidRDefault="00144818" w:rsidP="003E02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</w:t>
      </w:r>
      <w:r w:rsidR="006C1351"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ке</w:t>
      </w:r>
      <w:r w:rsidR="00FC7F60"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44818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зовите числа в порядке уменьшения. ( 10,9,7,5,3,2,1,0)</w:t>
      </w:r>
    </w:p>
    <w:p w:rsidR="006C1351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зови числа, которые повторяются. ( 7-7, 9-9)</w:t>
      </w:r>
    </w:p>
    <w:p w:rsidR="006C1351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зови число, которое больше 9. (10)</w:t>
      </w:r>
    </w:p>
    <w:p w:rsidR="006C1351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зови числа, которые меньше 3.</w:t>
      </w:r>
      <w:r w:rsidR="00880868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,1,0)</w:t>
      </w:r>
    </w:p>
    <w:p w:rsidR="006C1351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1351" w:rsidRPr="00700A7F" w:rsidRDefault="006C1351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бята, вы отлично справились с заданиями! </w:t>
      </w:r>
    </w:p>
    <w:p w:rsidR="00CD7979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оске картинки:</w:t>
      </w:r>
    </w:p>
    <w:p w:rsidR="00CD7979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979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3BDE267" wp14:editId="46A33E3E">
            <wp:extent cx="2628900" cy="809625"/>
            <wp:effectExtent l="0" t="0" r="0" b="9525"/>
            <wp:docPr id="8" name="Рисунок 8" descr="https://arhivurokov.ru/kopilka/uploads/user_file_579f4df204d2d/slozhieniieivychitaniies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79f4df204d2d/slozhieniieivychitaniies0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79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CD7979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Рассмотрите внимательно картинки (5-6 сек). Закройте глаза. Откройте на счёт “3” и скажите, </w:t>
      </w:r>
      <w:r w:rsidR="00F03871"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изменилось? (Повторяется 2</w:t>
      </w: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а).</w:t>
      </w:r>
    </w:p>
    <w:p w:rsidR="00880868" w:rsidRPr="00700A7F" w:rsidRDefault="00CD7979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Вижу, что у вас достаточно внимания, чтобы узнавать новое.</w:t>
      </w:r>
    </w:p>
    <w:p w:rsidR="00CD7979" w:rsidRPr="00700A7F" w:rsidRDefault="002E14C0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Физкультминутка «Ветер»</w:t>
      </w:r>
    </w:p>
    <w:p w:rsidR="00880868" w:rsidRPr="00700A7F" w:rsidRDefault="00880868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670808" w:rsidRPr="00700A7F" w:rsidRDefault="000D07D4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3. Постановка проблемы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егодня на урок </w:t>
      </w:r>
      <w:r w:rsidR="000D07D4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правиться с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0D07D4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 некоторы</w:t>
      </w:r>
      <w:r w:rsidR="000D07D4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5221DB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е </w:t>
      </w:r>
      <w:r w:rsidR="005221DB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0A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т первое задание: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съели все конфеты,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 конфет в коробке нету. 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котлет в тарелке нет!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значит – ноль котлет.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чилась в солонке соль.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лько соли? Соли… 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словами можно заменить число 0?</w:t>
      </w:r>
    </w:p>
    <w:p w:rsidR="00670808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</w:t>
      </w:r>
      <w:r w:rsidR="001555D2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имеры </w:t>
      </w:r>
      <w:r w:rsidR="005221DB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можем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</w:t>
      </w:r>
      <w:r w:rsidR="00D3375A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75A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тайте их и  найдите их  значение.   </w:t>
      </w:r>
    </w:p>
    <w:p w:rsidR="00D3375A" w:rsidRPr="00700A7F" w:rsidRDefault="00D3375A" w:rsidP="00670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+2=                 7-2=                8+1=                  7-1=               </w:t>
      </w:r>
      <w:r w:rsidRPr="0070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0=</w:t>
      </w:r>
    </w:p>
    <w:p w:rsidR="00D3375A" w:rsidRPr="00700A7F" w:rsidRDefault="00D3375A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+1=                 </w:t>
      </w:r>
      <w:r w:rsidR="005922BD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2=                6-1=                   7+1=              </w:t>
      </w:r>
      <w:r w:rsidR="005922BD" w:rsidRPr="00700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+0=</w:t>
      </w:r>
    </w:p>
    <w:p w:rsidR="00D3375A" w:rsidRPr="00700A7F" w:rsidRDefault="00D3375A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BD" w:rsidRPr="00700A7F" w:rsidRDefault="00670808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 выражен</w:t>
      </w:r>
      <w:r w:rsidR="005922BD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 трудно  решить  и  почему? </w:t>
      </w:r>
    </w:p>
    <w:p w:rsidR="00670808" w:rsidRPr="00700A7F" w:rsidRDefault="005922BD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70808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меры нам еще никогда не встречались на уроке?</w:t>
      </w:r>
    </w:p>
    <w:p w:rsidR="00670808" w:rsidRPr="00700A7F" w:rsidRDefault="005922BD" w:rsidP="0067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808"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му  мы  будем  сегодня  учиться.</w:t>
      </w:r>
    </w:p>
    <w:p w:rsidR="00670808" w:rsidRPr="00700A7F" w:rsidRDefault="00670808" w:rsidP="0074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огадался, о чем мы узнаем сегодня на уроке?</w:t>
      </w:r>
    </w:p>
    <w:p w:rsidR="00670808" w:rsidRPr="00700A7F" w:rsidRDefault="00670808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CD7979" w:rsidRPr="00700A7F" w:rsidRDefault="00F0537A" w:rsidP="00742F9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остроение проекта выхода из затруднений</w:t>
      </w:r>
      <w:r w:rsidR="00E94FDC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( 5-6 мин)</w:t>
      </w:r>
      <w:r w:rsidR="002E14C0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. </w:t>
      </w:r>
    </w:p>
    <w:p w:rsidR="00D93033" w:rsidRPr="00700A7F" w:rsidRDefault="00F0537A" w:rsidP="00CC54F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в паре.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Следующее задание 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НА ДОСКЕ)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Закройте глаза. Откройте и скажите, сколько листочков на доске? (листочков нет)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А сейчас? (добавляю 3 листочка)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листочков я добавила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всего стало листочков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Кто попробует составить выражение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0 + 3 = 3) – на доске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Закройте глаза. Я уберу несколько листочков. (не убирать )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листочков я убрала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листочков осталось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Как записать это выражение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3 – 0 = 3) – на доске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Закройте глаза. Я уберу несколько листочков. (убирать все)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листочков я убрала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Сколько листочков осталось?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Как записать это выражение? (3 – 3 = 0) – на доске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ывод:</w:t>
      </w:r>
      <w:r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 молодцы. Правильно составили непростые выражения. Теперь внимательно посмотрите на схемы и попробуйте сделать вывод. Договоримся, что вместо “листочка” будем называть “любое число” </w:t>
      </w:r>
    </w:p>
    <w:p w:rsidR="00CC54F9" w:rsidRPr="00700A7F" w:rsidRDefault="00CC54F9" w:rsidP="00CC54F9">
      <w:pPr>
        <w:pStyle w:val="a3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Отличн</w:t>
      </w:r>
      <w:r w:rsidR="006475B5"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! Мы выполнили второе задание.</w:t>
      </w:r>
    </w:p>
    <w:p w:rsidR="00692845" w:rsidRPr="00700A7F" w:rsidRDefault="00692845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92845" w:rsidRPr="00700A7F" w:rsidRDefault="00692845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Кто догадался, какая тема урока?( сложение и вычитание с нулём)</w:t>
      </w:r>
    </w:p>
    <w:p w:rsidR="002E14C0" w:rsidRPr="00700A7F" w:rsidRDefault="00692845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кая цель урока? ( научиться складывать и вычитать с нулём)</w:t>
      </w:r>
    </w:p>
    <w:p w:rsidR="00692845" w:rsidRPr="00700A7F" w:rsidRDefault="00692845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Задачи</w:t>
      </w:r>
      <w:r w:rsidR="00305E97"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. Вспомнить , что обозначает ноль.</w:t>
      </w:r>
    </w:p>
    <w:p w:rsidR="009C7F3E" w:rsidRPr="00700A7F" w:rsidRDefault="009C7F3E" w:rsidP="00742F9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2. </w:t>
      </w:r>
      <w:r w:rsidR="00E94FDC"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ршенствовать вычислительные навыки.</w:t>
      </w:r>
    </w:p>
    <w:p w:rsidR="009C7F3E" w:rsidRPr="00700A7F" w:rsidRDefault="009C7F3E" w:rsidP="006475B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</w:t>
      </w:r>
    </w:p>
    <w:p w:rsidR="002506FC" w:rsidRPr="00700A7F" w:rsidRDefault="002506FC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Физминутка</w:t>
      </w:r>
    </w:p>
    <w:p w:rsidR="001C7913" w:rsidRPr="00700A7F" w:rsidRDefault="009A2B8D" w:rsidP="001C7913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00A7F">
        <w:rPr>
          <w:i/>
          <w:iCs/>
          <w:color w:val="000000"/>
          <w:sz w:val="21"/>
          <w:szCs w:val="21"/>
        </w:rPr>
        <w:t>Г</w:t>
      </w:r>
      <w:r w:rsidR="001C7913" w:rsidRPr="00700A7F">
        <w:rPr>
          <w:i/>
          <w:iCs/>
          <w:color w:val="000000"/>
          <w:sz w:val="21"/>
          <w:szCs w:val="21"/>
        </w:rPr>
        <w:t>имнастика для глаз.</w:t>
      </w:r>
    </w:p>
    <w:p w:rsidR="001C7913" w:rsidRPr="00700A7F" w:rsidRDefault="001C7913" w:rsidP="001C7913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00A7F">
        <w:rPr>
          <w:color w:val="000000"/>
          <w:sz w:val="21"/>
          <w:szCs w:val="21"/>
        </w:rPr>
        <w:t>«Глазкам нужно отдохнуть.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Ребята закрывают глаза)</w:t>
      </w:r>
      <w:r w:rsidRPr="00700A7F">
        <w:rPr>
          <w:color w:val="000000"/>
          <w:sz w:val="21"/>
          <w:szCs w:val="21"/>
        </w:rPr>
        <w:br/>
        <w:t>«Нужно глубоко вздохнуть.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Глубокий вдох. Глаза все так же закрыты)</w:t>
      </w:r>
      <w:r w:rsidRPr="00700A7F">
        <w:rPr>
          <w:color w:val="000000"/>
          <w:sz w:val="21"/>
          <w:szCs w:val="21"/>
        </w:rPr>
        <w:br/>
        <w:t>«Глаза по кругу побегут.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Глаза открыты. Движение зрачком по кругу по часовой и против часовой стрелки)</w:t>
      </w:r>
      <w:r w:rsidRPr="00700A7F">
        <w:rPr>
          <w:color w:val="000000"/>
          <w:sz w:val="21"/>
          <w:szCs w:val="21"/>
        </w:rPr>
        <w:br/>
        <w:t>«Много-много раз моргнут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Частое моргание глазами)</w:t>
      </w:r>
      <w:r w:rsidRPr="00700A7F">
        <w:rPr>
          <w:color w:val="000000"/>
          <w:sz w:val="21"/>
          <w:szCs w:val="21"/>
        </w:rPr>
        <w:br/>
        <w:t>«Глазкам стало хорошо.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Легкое касание кончиками пальцев закрытых глаз)</w:t>
      </w:r>
      <w:r w:rsidRPr="00700A7F">
        <w:rPr>
          <w:color w:val="000000"/>
          <w:sz w:val="21"/>
          <w:szCs w:val="21"/>
        </w:rPr>
        <w:br/>
        <w:t>«Увидят мои глазки все!»</w:t>
      </w:r>
      <w:r w:rsidRPr="00700A7F">
        <w:rPr>
          <w:color w:val="000000"/>
          <w:sz w:val="21"/>
          <w:szCs w:val="21"/>
        </w:rPr>
        <w:br/>
      </w:r>
      <w:r w:rsidRPr="00700A7F">
        <w:rPr>
          <w:i/>
          <w:iCs/>
          <w:color w:val="000000"/>
          <w:sz w:val="21"/>
          <w:szCs w:val="21"/>
        </w:rPr>
        <w:t>(Глаза распахнуты. На лице широкая улыбка)</w:t>
      </w:r>
    </w:p>
    <w:p w:rsidR="00CD7A9F" w:rsidRPr="00700A7F" w:rsidRDefault="00CD7A9F" w:rsidP="0074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5. </w:t>
      </w:r>
      <w:r w:rsidR="002506FC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ервичное закрепление с проговариванием во внешней речи</w:t>
      </w:r>
      <w:r w:rsidR="00E94FDC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4-5 мин)</w:t>
      </w:r>
      <w:r w:rsidR="002506FC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</w:p>
    <w:p w:rsidR="00CD7979" w:rsidRPr="00700A7F" w:rsidRDefault="00CD7979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Работа с учебником (с. 72).</w:t>
      </w:r>
    </w:p>
    <w:p w:rsidR="00CD7979" w:rsidRPr="00700A7F" w:rsidRDefault="00CD7979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Рассмотрите </w:t>
      </w:r>
      <w:r w:rsidR="009C7F3E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верхний рисунок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кусочков дыни на одной тарелке? (3)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кусочков дыни на другой тарелке? (0)</w:t>
      </w:r>
    </w:p>
    <w:p w:rsidR="00CD7979" w:rsidRPr="00700A7F" w:rsidRDefault="00CD7979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C7F3E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Сколько всего кусочков? (3)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Как получили 3? ( к 3 прибавить 0 получим 3)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Прочитайте запись. ( 3+0=3)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Сколько было кусочков дыни? (3)</w:t>
      </w:r>
    </w:p>
    <w:p w:rsidR="009C7F3E" w:rsidRPr="00700A7F" w:rsidRDefault="009C7F3E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съели?</w:t>
      </w:r>
      <w:r w:rsidR="0012596F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0)</w:t>
      </w:r>
    </w:p>
    <w:p w:rsidR="0012596F" w:rsidRPr="00700A7F" w:rsidRDefault="0012596F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Сколько осталось?(3)</w:t>
      </w:r>
    </w:p>
    <w:p w:rsidR="0012596F" w:rsidRPr="00700A7F" w:rsidRDefault="0012596F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Как получили? ( из 3 </w:t>
      </w:r>
      <w:r w:rsidR="00D93033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честь 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0 получили 3.)</w:t>
      </w:r>
    </w:p>
    <w:p w:rsidR="0012596F" w:rsidRPr="00700A7F" w:rsidRDefault="0012596F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Прочитайте запись. </w:t>
      </w:r>
      <w:r w:rsidR="00305E97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3-0=3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Рассмотрите второй рисунок.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апельсинов  на одной тарелке? (5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апельсинов на другой тарелке? (0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всего апельсинов? (5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Как получили 5? </w:t>
      </w:r>
      <w:r w:rsidR="00305E97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к 5 прибавить 0 получим 5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Прочитайте запись. </w:t>
      </w:r>
      <w:r w:rsidR="00305E97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5+0=3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Сколько было апельсинов? (5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 Сколько съели? (0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-Сколько осталось?(5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Как получили? </w:t>
      </w:r>
      <w:r w:rsidR="00305E97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из 5 вычесть  0 получили 5.)</w:t>
      </w:r>
    </w:p>
    <w:p w:rsidR="00D93033" w:rsidRPr="00700A7F" w:rsidRDefault="00D93033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Прочитайте запись. </w:t>
      </w:r>
      <w:r w:rsidR="00305E97"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700A7F">
        <w:rPr>
          <w:rFonts w:ascii="Times New Roman" w:hAnsi="Times New Roman" w:cs="Times New Roman"/>
          <w:i/>
          <w:sz w:val="24"/>
          <w:szCs w:val="24"/>
          <w:lang w:eastAsia="ru-RU"/>
        </w:rPr>
        <w:t>5-0=5)</w:t>
      </w:r>
    </w:p>
    <w:p w:rsidR="0012596F" w:rsidRPr="00700A7F" w:rsidRDefault="0012596F" w:rsidP="00742F91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D7979" w:rsidRPr="00700A7F" w:rsidRDefault="00CD7A9F" w:rsidP="00742F9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 </w:t>
      </w:r>
      <w:r w:rsidR="00CD7979" w:rsidRPr="00700A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амостоятельная работа</w:t>
      </w:r>
      <w:r w:rsidR="00E94FDC" w:rsidRPr="00700A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с самопроверкой по эталону (4-5 мин)</w:t>
      </w:r>
    </w:p>
    <w:p w:rsidR="00B8127E" w:rsidRPr="00700A7F" w:rsidRDefault="00D93033" w:rsidP="00B8127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B8127E"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ткройте учебники на </w:t>
      </w:r>
      <w:r w:rsidR="00B8127E" w:rsidRPr="00700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. 72</w:t>
      </w:r>
      <w:r w:rsidR="00B8127E"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Вам нужно будет списать данные выражения и вставить в них пропущенные числа. </w:t>
      </w:r>
    </w:p>
    <w:p w:rsidR="00B8127E" w:rsidRPr="00700A7F" w:rsidRDefault="00B8127E" w:rsidP="00B8127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читель напоминает о правилах посадки за партами во время письма. </w:t>
      </w:r>
    </w:p>
    <w:p w:rsidR="00B8127E" w:rsidRPr="00700A7F" w:rsidRDefault="00B8127E" w:rsidP="00B8127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казывает, как правильно оформить запись в тетрадках </w:t>
      </w:r>
    </w:p>
    <w:p w:rsidR="00CD7979" w:rsidRPr="00700A7F" w:rsidRDefault="00CD7979" w:rsidP="00B812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979" w:rsidRPr="00700A7F" w:rsidRDefault="00CD7A9F" w:rsidP="00742F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7</w:t>
      </w:r>
      <w:r w:rsidR="00CD7979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. </w:t>
      </w:r>
      <w:r w:rsidR="00E94FDC"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ефлексия учебной деятельности (2-3 мин)</w:t>
      </w:r>
    </w:p>
    <w:p w:rsidR="00D60F12" w:rsidRPr="00700A7F" w:rsidRDefault="00BB0B4E" w:rsidP="00D60F12">
      <w:pPr>
        <w:spacing w:after="0"/>
        <w:rPr>
          <w:rFonts w:ascii="Times New Roman" w:hAnsi="Times New Roman" w:cs="Times New Roman"/>
          <w:bCs/>
          <w:i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D60F12" w:rsidRPr="00700A7F">
        <w:rPr>
          <w:rFonts w:ascii="Times New Roman" w:hAnsi="Times New Roman" w:cs="Times New Roman"/>
          <w:bCs/>
          <w:i/>
        </w:rPr>
        <w:t>- Ответили  ли  мы  на все вопросы, поставленные на уроке?</w:t>
      </w:r>
    </w:p>
    <w:p w:rsidR="00D60F12" w:rsidRPr="00700A7F" w:rsidRDefault="00D60F12" w:rsidP="00D60F1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Вспомните, какие  цели  мы  ставили  на уроке. </w:t>
      </w:r>
    </w:p>
    <w:p w:rsidR="00D60F12" w:rsidRPr="00700A7F" w:rsidRDefault="00D60F12" w:rsidP="00D60F1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Чему  научились? </w:t>
      </w:r>
    </w:p>
    <w:p w:rsidR="00D60F12" w:rsidRPr="00700A7F" w:rsidRDefault="00D60F12" w:rsidP="00D60F1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Что вам было трудно?</w:t>
      </w:r>
    </w:p>
    <w:p w:rsidR="00D60F12" w:rsidRPr="00700A7F" w:rsidRDefault="00D60F12" w:rsidP="00D60F1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Над чем можно продолжить работу?  Для  чего  мы  этому  учились?</w:t>
      </w:r>
    </w:p>
    <w:p w:rsidR="00BB0B4E" w:rsidRPr="00700A7F" w:rsidRDefault="00721AAC" w:rsidP="00D60F1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BB0B4E" w:rsidRPr="00700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хлопайте себе, вы молодцы!</w:t>
      </w:r>
    </w:p>
    <w:p w:rsidR="0042182F" w:rsidRPr="00700A7F" w:rsidRDefault="00721AAC" w:rsidP="0074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A7F">
        <w:rPr>
          <w:rFonts w:ascii="Times New Roman" w:hAnsi="Times New Roman" w:cs="Times New Roman"/>
          <w:i/>
          <w:sz w:val="24"/>
          <w:szCs w:val="24"/>
        </w:rPr>
        <w:t>-</w:t>
      </w:r>
      <w:r w:rsidR="00BB0B4E" w:rsidRPr="00700A7F">
        <w:rPr>
          <w:rFonts w:ascii="Times New Roman" w:hAnsi="Times New Roman" w:cs="Times New Roman"/>
          <w:i/>
          <w:sz w:val="24"/>
          <w:szCs w:val="24"/>
        </w:rPr>
        <w:t xml:space="preserve">Вы сегодня </w:t>
      </w:r>
      <w:r w:rsidRPr="00700A7F">
        <w:rPr>
          <w:rFonts w:ascii="Times New Roman" w:hAnsi="Times New Roman" w:cs="Times New Roman"/>
          <w:i/>
          <w:sz w:val="24"/>
          <w:szCs w:val="24"/>
        </w:rPr>
        <w:t>активно работали и</w:t>
      </w:r>
      <w:r w:rsidR="00BB0B4E" w:rsidRPr="00700A7F">
        <w:rPr>
          <w:rFonts w:ascii="Times New Roman" w:hAnsi="Times New Roman" w:cs="Times New Roman"/>
          <w:i/>
          <w:sz w:val="24"/>
          <w:szCs w:val="24"/>
        </w:rPr>
        <w:t xml:space="preserve"> радовали меня.</w:t>
      </w:r>
    </w:p>
    <w:p w:rsidR="00721AAC" w:rsidRPr="00700A7F" w:rsidRDefault="00721AAC" w:rsidP="0074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A7F">
        <w:rPr>
          <w:rFonts w:ascii="Times New Roman" w:hAnsi="Times New Roman" w:cs="Times New Roman"/>
          <w:i/>
          <w:sz w:val="24"/>
          <w:szCs w:val="24"/>
        </w:rPr>
        <w:t>-Спасибо за урок.</w:t>
      </w:r>
    </w:p>
    <w:sectPr w:rsidR="00721AAC" w:rsidRPr="00700A7F" w:rsidSect="004D775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5F" w:rsidRDefault="004A6D5F" w:rsidP="00982473">
      <w:pPr>
        <w:spacing w:after="0" w:line="240" w:lineRule="auto"/>
      </w:pPr>
      <w:r>
        <w:separator/>
      </w:r>
    </w:p>
  </w:endnote>
  <w:endnote w:type="continuationSeparator" w:id="0">
    <w:p w:rsidR="004A6D5F" w:rsidRDefault="004A6D5F" w:rsidP="0098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5F" w:rsidRDefault="004A6D5F" w:rsidP="00982473">
      <w:pPr>
        <w:spacing w:after="0" w:line="240" w:lineRule="auto"/>
      </w:pPr>
      <w:r>
        <w:separator/>
      </w:r>
    </w:p>
  </w:footnote>
  <w:footnote w:type="continuationSeparator" w:id="0">
    <w:p w:rsidR="004A6D5F" w:rsidRDefault="004A6D5F" w:rsidP="0098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4A"/>
    <w:multiLevelType w:val="hybridMultilevel"/>
    <w:tmpl w:val="2734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09DD"/>
    <w:multiLevelType w:val="multilevel"/>
    <w:tmpl w:val="320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44EBD"/>
    <w:multiLevelType w:val="hybridMultilevel"/>
    <w:tmpl w:val="FAD4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36631"/>
    <w:multiLevelType w:val="hybridMultilevel"/>
    <w:tmpl w:val="BAD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A"/>
    <w:rsid w:val="00031E0D"/>
    <w:rsid w:val="000D07D4"/>
    <w:rsid w:val="0010105A"/>
    <w:rsid w:val="00110377"/>
    <w:rsid w:val="0011183B"/>
    <w:rsid w:val="0012596F"/>
    <w:rsid w:val="00144818"/>
    <w:rsid w:val="00145A5A"/>
    <w:rsid w:val="0014625C"/>
    <w:rsid w:val="00151D36"/>
    <w:rsid w:val="001555D2"/>
    <w:rsid w:val="001B5E11"/>
    <w:rsid w:val="001C7913"/>
    <w:rsid w:val="002070B7"/>
    <w:rsid w:val="00225641"/>
    <w:rsid w:val="002506FC"/>
    <w:rsid w:val="002D45BB"/>
    <w:rsid w:val="002E14C0"/>
    <w:rsid w:val="00305E97"/>
    <w:rsid w:val="00392980"/>
    <w:rsid w:val="003E02EA"/>
    <w:rsid w:val="0042182F"/>
    <w:rsid w:val="00427F5C"/>
    <w:rsid w:val="004A6D5F"/>
    <w:rsid w:val="004D5900"/>
    <w:rsid w:val="004D7759"/>
    <w:rsid w:val="004F2A5F"/>
    <w:rsid w:val="005221DB"/>
    <w:rsid w:val="005922BD"/>
    <w:rsid w:val="00593A49"/>
    <w:rsid w:val="0063041D"/>
    <w:rsid w:val="006475B5"/>
    <w:rsid w:val="00670808"/>
    <w:rsid w:val="00692845"/>
    <w:rsid w:val="006C1351"/>
    <w:rsid w:val="00700A7F"/>
    <w:rsid w:val="00721AAC"/>
    <w:rsid w:val="00742F91"/>
    <w:rsid w:val="00755970"/>
    <w:rsid w:val="00774AD8"/>
    <w:rsid w:val="007A2C53"/>
    <w:rsid w:val="007D7CC1"/>
    <w:rsid w:val="00880868"/>
    <w:rsid w:val="008D2646"/>
    <w:rsid w:val="00957F33"/>
    <w:rsid w:val="009659B9"/>
    <w:rsid w:val="00982473"/>
    <w:rsid w:val="009A1A6C"/>
    <w:rsid w:val="009A2B8D"/>
    <w:rsid w:val="009C7F3E"/>
    <w:rsid w:val="00A26CC9"/>
    <w:rsid w:val="00A500F1"/>
    <w:rsid w:val="00AA68C1"/>
    <w:rsid w:val="00AD4CD0"/>
    <w:rsid w:val="00B23706"/>
    <w:rsid w:val="00B8127E"/>
    <w:rsid w:val="00BB0B4E"/>
    <w:rsid w:val="00CB7EA6"/>
    <w:rsid w:val="00CC54F9"/>
    <w:rsid w:val="00CD7979"/>
    <w:rsid w:val="00CD7A9F"/>
    <w:rsid w:val="00D3375A"/>
    <w:rsid w:val="00D60F12"/>
    <w:rsid w:val="00D93033"/>
    <w:rsid w:val="00E560A8"/>
    <w:rsid w:val="00E94FDC"/>
    <w:rsid w:val="00F03871"/>
    <w:rsid w:val="00F0537A"/>
    <w:rsid w:val="00FB619C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4808"/>
  <w15:docId w15:val="{660BAB61-AE4C-4C3C-A697-EF27E779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6C"/>
    <w:pPr>
      <w:ind w:left="720"/>
      <w:contextualSpacing/>
    </w:pPr>
  </w:style>
  <w:style w:type="table" w:styleId="a4">
    <w:name w:val="Table Grid"/>
    <w:basedOn w:val="a1"/>
    <w:uiPriority w:val="39"/>
    <w:rsid w:val="001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73"/>
  </w:style>
  <w:style w:type="paragraph" w:styleId="a7">
    <w:name w:val="footer"/>
    <w:basedOn w:val="a"/>
    <w:link w:val="a8"/>
    <w:uiPriority w:val="99"/>
    <w:unhideWhenUsed/>
    <w:rsid w:val="0098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73"/>
  </w:style>
  <w:style w:type="paragraph" w:styleId="a9">
    <w:name w:val="No Spacing"/>
    <w:uiPriority w:val="1"/>
    <w:qFormat/>
    <w:rsid w:val="009C7F3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B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19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C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F59B-142B-4827-8598-E2FC2A2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</dc:creator>
  <cp:keywords/>
  <dc:description/>
  <cp:lastModifiedBy>Светлана</cp:lastModifiedBy>
  <cp:revision>24</cp:revision>
  <cp:lastPrinted>2020-10-26T18:24:00Z</cp:lastPrinted>
  <dcterms:created xsi:type="dcterms:W3CDTF">2018-11-06T20:28:00Z</dcterms:created>
  <dcterms:modified xsi:type="dcterms:W3CDTF">2023-06-11T17:58:00Z</dcterms:modified>
</cp:coreProperties>
</file>